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891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8913"/>
      </w:tblGrid>
      <w:tr w:rsidR="00AC3972" w14:paraId="41F81BB0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3857576" w14:textId="34F68B8D" w:rsidR="00AC3972" w:rsidRPr="00AC3972" w:rsidRDefault="00AC3972" w:rsidP="00940E55">
            <w:pPr>
              <w:jc w:val="left"/>
              <w:rPr>
                <w:rFonts w:ascii="Comic Sans MS" w:eastAsia="华文仿宋" w:hAnsi="Comic Sans MS"/>
                <w:spacing w:val="-8"/>
                <w:sz w:val="28"/>
                <w:szCs w:val="28"/>
              </w:rPr>
            </w:pPr>
            <w:proofErr w:type="spellStart"/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ithub</w:t>
            </w:r>
            <w:proofErr w:type="spellEnd"/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（或者</w:t>
            </w:r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Coding</w:t>
            </w:r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）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账号：</w:t>
            </w:r>
            <w:r w:rsidR="003F6719" w:rsidRPr="003F671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https://github.com/eric-huyl</w:t>
            </w:r>
          </w:p>
        </w:tc>
      </w:tr>
      <w:tr w:rsidR="003502D0" w14:paraId="69CD12BE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64B1763" w14:textId="501556A3" w:rsidR="003502D0" w:rsidRDefault="003502D0" w:rsidP="003502D0">
            <w:pPr>
              <w:jc w:val="lef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个人博客关于密码学实验的链接：</w:t>
            </w:r>
            <w:r w:rsidR="00A62107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crypto</w:t>
            </w:r>
            <w:r w:rsidR="00DA4BB4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 xml:space="preserve"> repo</w:t>
            </w:r>
            <w:r w:rsidR="00A62107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的</w:t>
            </w:r>
            <w:r w:rsidR="00B73445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GitHub</w:t>
            </w:r>
            <w:r w:rsidR="00A62107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 xml:space="preserve"> </w:t>
            </w:r>
            <w:r w:rsidR="00A62107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pages</w:t>
            </w:r>
            <w:r w:rsidR="00A62107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，待建</w:t>
            </w:r>
          </w:p>
        </w:tc>
      </w:tr>
      <w:tr w:rsidR="007D3A42" w14:paraId="07A5F708" w14:textId="77777777" w:rsidTr="00940E55">
        <w:trPr>
          <w:trHeight w:val="769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7B5504CC" w14:textId="2E293547" w:rsidR="007D3A42" w:rsidRDefault="00F32EA7" w:rsidP="00940E55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实验</w:t>
            </w:r>
            <w:r w:rsidR="003E5EFF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题目</w:t>
            </w:r>
            <w:r w:rsidR="00B34FB8" w:rsidRPr="00B34FB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  <w:highlight w:val="yellow"/>
              </w:rPr>
              <w:t>（中文）</w:t>
            </w: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：</w:t>
            </w:r>
            <w:r w:rsidR="00A62107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密码学实验</w:t>
            </w:r>
            <w:r w:rsidR="0044333F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三</w:t>
            </w:r>
          </w:p>
        </w:tc>
      </w:tr>
      <w:tr w:rsidR="007D3A42" w14:paraId="76D03932" w14:textId="77777777" w:rsidTr="00940E55">
        <w:trPr>
          <w:cantSplit/>
          <w:trHeight w:val="3821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E276D83" w14:textId="77777777" w:rsidR="00DE6DB0" w:rsidRDefault="00DE6DB0" w:rsidP="00DE6DB0"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实验摘要</w:t>
            </w:r>
            <w:r w:rsidRPr="00A3619D">
              <w:rPr>
                <w:rFonts w:ascii="Comic Sans MS" w:eastAsia="华文仿宋" w:hAnsi="Comic Sans MS" w:hint="eastAsia"/>
                <w:b/>
                <w:sz w:val="28"/>
                <w:szCs w:val="28"/>
                <w:highlight w:val="yellow"/>
              </w:rPr>
              <w:t>（中文</w:t>
            </w:r>
            <w:r w:rsidRPr="00A3619D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）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：</w:t>
            </w:r>
            <w:r>
              <w:t xml:space="preserve"> </w:t>
            </w:r>
          </w:p>
          <w:p w14:paraId="29A1163B" w14:textId="77777777" w:rsidR="00DE6DB0" w:rsidRPr="00D97D6A" w:rsidRDefault="00DE6DB0" w:rsidP="00DE6DB0">
            <w:pPr>
              <w:widowControl/>
              <w:snapToGrid w:val="0"/>
              <w:spacing w:before="24" w:line="360" w:lineRule="exact"/>
              <w:ind w:firstLine="48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97D6A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关于密码学实验的说明</w:t>
            </w:r>
          </w:p>
          <w:p w14:paraId="2C0EBA9E" w14:textId="36540E3B" w:rsidR="00DE6DB0" w:rsidRDefault="00DE6DB0" w:rsidP="008A2DB5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密码学实验将进行四次</w:t>
            </w:r>
            <w:r w:rsidRPr="00DE6DB0"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，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每次实验</w:t>
            </w:r>
            <w:r w:rsidRPr="00DE6DB0"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，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需</w:t>
            </w:r>
            <w:r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按要求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上传提交代码截图、相关结果等。</w:t>
            </w:r>
          </w:p>
          <w:p w14:paraId="40264A46" w14:textId="62F91B32" w:rsidR="00DE6DB0" w:rsidRPr="00DE6DB0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请建立自己的技术博客或者其它记录载体，简单记录每次实验内容，所遇到的问题以及心得（建议）。</w:t>
            </w:r>
          </w:p>
          <w:p w14:paraId="4C1A169D" w14:textId="77777777" w:rsidR="00DE6DB0" w:rsidRPr="001149EC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因学校要求提交实验报告以给出成绩，我们只交一次纸质版实验报告，内容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4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次实验任选。</w:t>
            </w:r>
          </w:p>
          <w:p w14:paraId="1FE26F5C" w14:textId="77777777" w:rsidR="00DE6DB0" w:rsidRPr="001149EC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最终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提交时间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1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月</w:t>
            </w: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30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日晚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3:00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前。</w:t>
            </w:r>
          </w:p>
          <w:p w14:paraId="4CD6EC98" w14:textId="77777777" w:rsidR="00DE6DB0" w:rsidRPr="00DE6DB0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请建立自己的代码托管账号，</w:t>
            </w:r>
            <w:proofErr w:type="spellStart"/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Github</w:t>
            </w:r>
            <w:proofErr w:type="spellEnd"/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或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Coding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或其他托管平台均可，建立合理的文件目录托管代码，请清晰命名，给出必要注释；</w:t>
            </w:r>
          </w:p>
          <w:p w14:paraId="27D43D9C" w14:textId="77777777" w:rsidR="0090012D" w:rsidRPr="004B6451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宋体" w:eastAsia="宋体" w:hAnsi="宋体"/>
                <w:bCs/>
                <w:sz w:val="24"/>
                <w:szCs w:val="24"/>
                <w:highlight w:val="yellow"/>
              </w:rPr>
            </w:pP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电子版提交</w:t>
            </w:r>
            <w:r w:rsidR="00E91F94"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学在西电，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提交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pdf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版附件命名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“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姓名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学号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密码学实验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”</w:t>
            </w:r>
            <w:r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。</w:t>
            </w:r>
          </w:p>
          <w:p w14:paraId="628CDD25" w14:textId="77777777" w:rsidR="004B6451" w:rsidRDefault="004B6451" w:rsidP="004B6451">
            <w:pPr>
              <w:widowControl/>
              <w:snapToGrid w:val="0"/>
              <w:spacing w:before="24" w:line="360" w:lineRule="exact"/>
              <w:rPr>
                <w:rFonts w:ascii="宋体" w:eastAsia="宋体" w:hAnsi="宋体"/>
                <w:bCs/>
                <w:sz w:val="24"/>
                <w:szCs w:val="24"/>
                <w:highlight w:val="yellow"/>
              </w:rPr>
            </w:pPr>
          </w:p>
          <w:p w14:paraId="6E2AB0DE" w14:textId="25661BB5" w:rsidR="004B6451" w:rsidRPr="004B6451" w:rsidRDefault="0044333F" w:rsidP="004B6451">
            <w:pPr>
              <w:widowControl/>
              <w:snapToGrid w:val="0"/>
              <w:spacing w:before="24" w:line="360" w:lineRule="exact"/>
              <w:rPr>
                <w:rFonts w:ascii="宋体" w:eastAsia="宋体" w:hAnsi="宋体"/>
                <w:bCs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  <w:highlight w:val="yellow"/>
              </w:rPr>
              <w:t>用代码实现RSA的部分数学过程</w:t>
            </w:r>
          </w:p>
        </w:tc>
      </w:tr>
      <w:tr w:rsidR="003E5EFF" w14:paraId="46CA0961" w14:textId="77777777" w:rsidTr="00940E55">
        <w:trPr>
          <w:cantSplit/>
          <w:trHeight w:val="1310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2D2F1971" w14:textId="77777777" w:rsidR="003E5EFF" w:rsidRDefault="003E5EFF" w:rsidP="00940E55">
            <w:pPr>
              <w:widowControl/>
              <w:snapToGrid w:val="0"/>
              <w:spacing w:line="480" w:lineRule="exact"/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题目描述</w:t>
            </w:r>
            <w:r w:rsidRPr="003E5EFF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（清楚描述题目</w:t>
            </w:r>
            <w:r w:rsidRPr="003E5EF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中文，写出自己的理解</w:t>
            </w:r>
            <w:r w:rsidR="00DB306D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请勿</w:t>
            </w:r>
            <w:r w:rsidRPr="003E5EF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复制原题目</w:t>
            </w:r>
            <w:r w:rsidRPr="003E5EFF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）</w:t>
            </w:r>
          </w:p>
          <w:p w14:paraId="54845D1C" w14:textId="5BE46C2B" w:rsidR="0044333F" w:rsidRDefault="0044333F" w:rsidP="0044333F">
            <w:pPr>
              <w:pStyle w:val="ab"/>
              <w:widowControl/>
              <w:numPr>
                <w:ilvl w:val="3"/>
                <w:numId w:val="7"/>
              </w:numPr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PE p182</w:t>
            </w:r>
          </w:p>
          <w:p w14:paraId="6516A07C" w14:textId="0EBA51FF" w:rsidR="0044333F" w:rsidRPr="0044333F" w:rsidRDefault="0044333F" w:rsidP="0044333F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给定</w:t>
            </w:r>
            <w:proofErr w:type="spellStart"/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pq</w:t>
            </w:r>
            <w:proofErr w:type="spellEnd"/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，选定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e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，找出对应的未加密消息的数量，在所有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e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中找出这样的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e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并求和。</w:t>
            </w:r>
          </w:p>
          <w:p w14:paraId="177CCF8E" w14:textId="77777777" w:rsidR="0044333F" w:rsidRDefault="0044333F" w:rsidP="0044333F">
            <w:pPr>
              <w:pStyle w:val="ab"/>
              <w:widowControl/>
              <w:numPr>
                <w:ilvl w:val="3"/>
                <w:numId w:val="7"/>
              </w:numPr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I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mplement RSA Cryptopals 39</w:t>
            </w:r>
          </w:p>
          <w:p w14:paraId="02EFDBA5" w14:textId="379C72E8" w:rsidR="0044333F" w:rsidRPr="0044333F" w:rsidRDefault="0044333F" w:rsidP="0044333F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实现自己的模逆运算，最后逐步实现整个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RSA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的加解密过程</w:t>
            </w:r>
          </w:p>
        </w:tc>
      </w:tr>
      <w:tr w:rsidR="003E5EFF" w14:paraId="53886D11" w14:textId="77777777" w:rsidTr="00940E55">
        <w:trPr>
          <w:cantSplit/>
          <w:trHeight w:val="1126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4FD6B02C" w14:textId="77777777" w:rsidR="003E5EFF" w:rsidRDefault="00B34FB8" w:rsidP="0044333F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过程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（包括背景，原理：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必要的公式，图表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；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步骤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</w:t>
            </w:r>
            <w:r w:rsidR="003E5EFF"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如有必要画出流程图，给出主要实现步骤代码）</w:t>
            </w:r>
          </w:p>
          <w:p w14:paraId="0740C761" w14:textId="02C93E6D" w:rsidR="007B6061" w:rsidRDefault="0044333F" w:rsidP="0044333F">
            <w:pPr>
              <w:pStyle w:val="ab"/>
              <w:numPr>
                <w:ilvl w:val="6"/>
                <w:numId w:val="7"/>
              </w:num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E</w:t>
            </w:r>
          </w:p>
          <w:p w14:paraId="7D6C95F7" w14:textId="6EEF97D6" w:rsidR="0044333F" w:rsidRDefault="0044333F" w:rsidP="0044333F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直接暴力搜索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然后对于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暴力搜索未加密消息数量即可。</w:t>
            </w:r>
          </w:p>
          <w:p w14:paraId="682853C0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import math</w:t>
            </w:r>
          </w:p>
          <w:p w14:paraId="6E21DB57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import sys</w:t>
            </w:r>
          </w:p>
          <w:p w14:paraId="23E89CB5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DD08839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 = 1009</w:t>
            </w:r>
          </w:p>
          <w:p w14:paraId="3406BC96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Q = 3063</w:t>
            </w:r>
          </w:p>
          <w:p w14:paraId="017DA415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N = P * Q</w:t>
            </w:r>
          </w:p>
          <w:p w14:paraId="4C0C6816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A = (P - 1) * (Q - 1)</w:t>
            </w:r>
          </w:p>
          <w:p w14:paraId="1301DF26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9DA7ADD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DA843C1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def </w:t>
            </w:r>
            <w:proofErr w:type="spellStart"/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ind_coprimes</w:t>
            </w:r>
            <w:proofErr w:type="spellEnd"/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):</w:t>
            </w:r>
          </w:p>
          <w:p w14:paraId="1B3C2A4B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</w:t>
            </w:r>
            <w:proofErr w:type="spellStart"/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coprimes</w:t>
            </w:r>
            <w:proofErr w:type="spellEnd"/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= []</w:t>
            </w:r>
          </w:p>
          <w:p w14:paraId="6E2F374A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for e in range(1, A):</w:t>
            </w:r>
          </w:p>
          <w:p w14:paraId="24690CFE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if </w:t>
            </w:r>
            <w:proofErr w:type="spellStart"/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ath.gcd</w:t>
            </w:r>
            <w:proofErr w:type="spellEnd"/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e, A) == 1:</w:t>
            </w:r>
          </w:p>
          <w:p w14:paraId="6D243088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    print(</w:t>
            </w:r>
            <w:proofErr w:type="spellStart"/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'Find</w:t>
            </w:r>
            <w:proofErr w:type="spellEnd"/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e:{e}')</w:t>
            </w:r>
          </w:p>
          <w:p w14:paraId="2066BD75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    </w:t>
            </w:r>
            <w:proofErr w:type="spellStart"/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coprimes.append</w:t>
            </w:r>
            <w:proofErr w:type="spellEnd"/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e)</w:t>
            </w:r>
          </w:p>
          <w:p w14:paraId="207EE249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return </w:t>
            </w:r>
            <w:proofErr w:type="spellStart"/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coprimes</w:t>
            </w:r>
            <w:proofErr w:type="spellEnd"/>
          </w:p>
          <w:p w14:paraId="3EBBC783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4E1C0E2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3B18534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def </w:t>
            </w:r>
            <w:proofErr w:type="spellStart"/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check_non_encrypted</w:t>
            </w:r>
            <w:proofErr w:type="spellEnd"/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e) -&gt; int:</w:t>
            </w:r>
          </w:p>
          <w:p w14:paraId="6C4FF354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sum = 0</w:t>
            </w:r>
          </w:p>
          <w:p w14:paraId="5236DCBE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</w:t>
            </w:r>
            <w:proofErr w:type="spellStart"/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or m</w:t>
            </w:r>
            <w:proofErr w:type="spellEnd"/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in range(0, N - 1):</w:t>
            </w:r>
          </w:p>
          <w:p w14:paraId="1DBF4F59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if pow(m, e, N) == m:</w:t>
            </w:r>
          </w:p>
          <w:p w14:paraId="4F53D981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    print(</w:t>
            </w:r>
            <w:proofErr w:type="spellStart"/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'Find</w:t>
            </w:r>
            <w:proofErr w:type="spellEnd"/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non-encrypted: m:{m} e:{e}')</w:t>
            </w:r>
          </w:p>
          <w:p w14:paraId="5ECC1156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    sum += 1</w:t>
            </w:r>
          </w:p>
          <w:p w14:paraId="55C20A86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return sum</w:t>
            </w:r>
          </w:p>
          <w:p w14:paraId="101AA14E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8AAF304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139DDD0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def main():</w:t>
            </w:r>
          </w:p>
          <w:p w14:paraId="23FF239F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</w:t>
            </w:r>
            <w:proofErr w:type="spellStart"/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_list</w:t>
            </w:r>
            <w:proofErr w:type="spellEnd"/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= </w:t>
            </w:r>
            <w:proofErr w:type="spellStart"/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ind_coprimes</w:t>
            </w:r>
            <w:proofErr w:type="spellEnd"/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)</w:t>
            </w:r>
          </w:p>
          <w:p w14:paraId="0E0640F0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with open('p3_1.out', 'w') as f:</w:t>
            </w:r>
          </w:p>
          <w:p w14:paraId="20F602AE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for e in </w:t>
            </w:r>
            <w:proofErr w:type="spellStart"/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_list</w:t>
            </w:r>
            <w:proofErr w:type="spellEnd"/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:</w:t>
            </w:r>
          </w:p>
          <w:p w14:paraId="18D193FC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    sum = </w:t>
            </w:r>
            <w:proofErr w:type="spellStart"/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check_non_encrypted</w:t>
            </w:r>
            <w:proofErr w:type="spellEnd"/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e)</w:t>
            </w:r>
          </w:p>
          <w:p w14:paraId="3B26E04F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    </w:t>
            </w:r>
            <w:proofErr w:type="spellStart"/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.write</w:t>
            </w:r>
            <w:proofErr w:type="spellEnd"/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</w:t>
            </w:r>
            <w:proofErr w:type="spellStart"/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'e</w:t>
            </w:r>
            <w:proofErr w:type="spellEnd"/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: {e},sum: {sum}')</w:t>
            </w:r>
          </w:p>
          <w:p w14:paraId="5D7809E8" w14:textId="77777777" w:rsidR="00336264" w:rsidRPr="00336264" w:rsidRDefault="00336264" w:rsidP="00336264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8A0DAE2" w14:textId="6120EB49" w:rsidR="00336264" w:rsidRPr="0044333F" w:rsidRDefault="00336264" w:rsidP="00336264">
            <w:pP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33626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ain()</w:t>
            </w:r>
          </w:p>
          <w:p w14:paraId="1344CEB1" w14:textId="299A96A3" w:rsidR="0044333F" w:rsidRDefault="00E2255F" w:rsidP="0044333F">
            <w:pPr>
              <w:pStyle w:val="ab"/>
              <w:widowControl/>
              <w:numPr>
                <w:ilvl w:val="6"/>
                <w:numId w:val="7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Cryptopals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Set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</w:t>
            </w:r>
            <w:r w:rsidR="0044333F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5 </w:t>
            </w:r>
            <w:r w:rsidR="0044333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Challenge</w:t>
            </w:r>
            <w:r w:rsidR="0044333F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39</w:t>
            </w:r>
          </w:p>
          <w:p w14:paraId="0D2D84C1" w14:textId="77777777" w:rsidR="007673EF" w:rsidRDefault="0044333F" w:rsidP="0044333F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不难，按步骤实现即可</w:t>
            </w:r>
          </w:p>
          <w:p w14:paraId="5EFEA205" w14:textId="77777777" w:rsidR="002A7307" w:rsidRPr="002A7307" w:rsidRDefault="002A7307" w:rsidP="002A7307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def </w:t>
            </w:r>
            <w:proofErr w:type="spellStart"/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xtended_gcd</w:t>
            </w:r>
            <w:proofErr w:type="spellEnd"/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a, b):</w:t>
            </w:r>
          </w:p>
          <w:p w14:paraId="699A8EA1" w14:textId="77777777" w:rsidR="002A7307" w:rsidRPr="002A7307" w:rsidRDefault="002A7307" w:rsidP="002A7307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   # </w:t>
            </w:r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扩展欧几里得算法，返回</w:t>
            </w:r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gcd</w:t>
            </w:r>
            <w:proofErr w:type="spellEnd"/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 x, y)</w:t>
            </w:r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使得</w:t>
            </w:r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a * x + b * y = </w:t>
            </w:r>
            <w:proofErr w:type="spellStart"/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gcd</w:t>
            </w:r>
            <w:proofErr w:type="spellEnd"/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(a, b)</w:t>
            </w:r>
          </w:p>
          <w:p w14:paraId="695E9725" w14:textId="77777777" w:rsidR="002A7307" w:rsidRPr="002A7307" w:rsidRDefault="002A7307" w:rsidP="002A7307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if b == 0:</w:t>
            </w:r>
          </w:p>
          <w:p w14:paraId="6CD94C6B" w14:textId="77777777" w:rsidR="002A7307" w:rsidRPr="002A7307" w:rsidRDefault="002A7307" w:rsidP="002A7307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return a, 1, 0</w:t>
            </w:r>
          </w:p>
          <w:p w14:paraId="675586E0" w14:textId="77777777" w:rsidR="002A7307" w:rsidRPr="002A7307" w:rsidRDefault="002A7307" w:rsidP="002A7307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</w:t>
            </w:r>
            <w:proofErr w:type="spellStart"/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cd</w:t>
            </w:r>
            <w:proofErr w:type="spellEnd"/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, x1, y1 = </w:t>
            </w:r>
            <w:proofErr w:type="spellStart"/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xtended_gcd</w:t>
            </w:r>
            <w:proofErr w:type="spellEnd"/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b, a % b)</w:t>
            </w:r>
          </w:p>
          <w:p w14:paraId="57242FB1" w14:textId="77777777" w:rsidR="002A7307" w:rsidRPr="002A7307" w:rsidRDefault="002A7307" w:rsidP="002A7307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x = y1</w:t>
            </w:r>
          </w:p>
          <w:p w14:paraId="22467DDB" w14:textId="77777777" w:rsidR="002A7307" w:rsidRPr="002A7307" w:rsidRDefault="002A7307" w:rsidP="002A7307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y = x1 - (a // b) * y1</w:t>
            </w:r>
          </w:p>
          <w:p w14:paraId="05570B43" w14:textId="77777777" w:rsidR="002A7307" w:rsidRPr="002A7307" w:rsidRDefault="002A7307" w:rsidP="002A7307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return </w:t>
            </w:r>
            <w:proofErr w:type="spellStart"/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cd</w:t>
            </w:r>
            <w:proofErr w:type="spellEnd"/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, x, y</w:t>
            </w:r>
          </w:p>
          <w:p w14:paraId="7757AE80" w14:textId="77777777" w:rsidR="002A7307" w:rsidRPr="002A7307" w:rsidRDefault="002A7307" w:rsidP="002A7307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9CE684C" w14:textId="77777777" w:rsidR="002A7307" w:rsidRPr="002A7307" w:rsidRDefault="002A7307" w:rsidP="002A7307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def </w:t>
            </w:r>
            <w:proofErr w:type="spellStart"/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od_inverse</w:t>
            </w:r>
            <w:proofErr w:type="spellEnd"/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(e, </w:t>
            </w:r>
            <w:proofErr w:type="spellStart"/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hi_n</w:t>
            </w:r>
            <w:proofErr w:type="spellEnd"/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:</w:t>
            </w:r>
          </w:p>
          <w:p w14:paraId="7E8418ED" w14:textId="77777777" w:rsidR="002A7307" w:rsidRPr="002A7307" w:rsidRDefault="002A7307" w:rsidP="002A7307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</w:t>
            </w:r>
            <w:proofErr w:type="spellStart"/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cd</w:t>
            </w:r>
            <w:proofErr w:type="spellEnd"/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, x, y = </w:t>
            </w:r>
            <w:proofErr w:type="spellStart"/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xtended_gcd</w:t>
            </w:r>
            <w:proofErr w:type="spellEnd"/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(e, </w:t>
            </w:r>
            <w:proofErr w:type="spellStart"/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hi_n</w:t>
            </w:r>
            <w:proofErr w:type="spellEnd"/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</w:t>
            </w:r>
          </w:p>
          <w:p w14:paraId="2CBD3CE7" w14:textId="77777777" w:rsidR="002A7307" w:rsidRPr="002A7307" w:rsidRDefault="002A7307" w:rsidP="002A7307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if </w:t>
            </w:r>
            <w:proofErr w:type="spellStart"/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cd</w:t>
            </w:r>
            <w:proofErr w:type="spellEnd"/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!= 1:</w:t>
            </w:r>
          </w:p>
          <w:p w14:paraId="72D626AF" w14:textId="77777777" w:rsidR="002A7307" w:rsidRPr="002A7307" w:rsidRDefault="002A7307" w:rsidP="002A7307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       raise </w:t>
            </w:r>
            <w:proofErr w:type="spellStart"/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ValueError</w:t>
            </w:r>
            <w:proofErr w:type="spellEnd"/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(f"{e} </w:t>
            </w:r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{</w:t>
            </w:r>
            <w:proofErr w:type="spellStart"/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hi_n</w:t>
            </w:r>
            <w:proofErr w:type="spellEnd"/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} </w:t>
            </w:r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不是互质的，无法求模逆</w:t>
            </w:r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")</w:t>
            </w:r>
          </w:p>
          <w:p w14:paraId="1C96ED54" w14:textId="77777777" w:rsidR="002A7307" w:rsidRPr="002A7307" w:rsidRDefault="002A7307" w:rsidP="002A7307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else:</w:t>
            </w:r>
          </w:p>
          <w:p w14:paraId="651B7CC4" w14:textId="77777777" w:rsidR="002A7307" w:rsidRPr="002A7307" w:rsidRDefault="002A7307" w:rsidP="002A7307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       return x % </w:t>
            </w:r>
            <w:proofErr w:type="spellStart"/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hi_n</w:t>
            </w:r>
            <w:proofErr w:type="spellEnd"/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 # x </w:t>
            </w:r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可能是负数，取模确保结果为正数</w:t>
            </w:r>
          </w:p>
          <w:p w14:paraId="6A8E4F74" w14:textId="77777777" w:rsidR="002A7307" w:rsidRPr="002A7307" w:rsidRDefault="002A7307" w:rsidP="002A7307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08B16B0" w14:textId="77777777" w:rsidR="002A7307" w:rsidRPr="002A7307" w:rsidRDefault="002A7307" w:rsidP="002A7307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# </w:t>
            </w:r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示例</w:t>
            </w:r>
          </w:p>
          <w:p w14:paraId="22F26051" w14:textId="77777777" w:rsidR="002A7307" w:rsidRPr="002A7307" w:rsidRDefault="002A7307" w:rsidP="002A7307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 = 17</w:t>
            </w:r>
          </w:p>
          <w:p w14:paraId="4765B900" w14:textId="77777777" w:rsidR="002A7307" w:rsidRPr="002A7307" w:rsidRDefault="002A7307" w:rsidP="002A7307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proofErr w:type="spellStart"/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hi_n</w:t>
            </w:r>
            <w:proofErr w:type="spellEnd"/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= 40  # </w:t>
            </w:r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假设某个</w:t>
            </w:r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n </w:t>
            </w:r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欧拉函数值</w:t>
            </w:r>
          </w:p>
          <w:p w14:paraId="247709F8" w14:textId="77777777" w:rsidR="002A7307" w:rsidRPr="002A7307" w:rsidRDefault="002A7307" w:rsidP="002A7307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d = </w:t>
            </w:r>
            <w:proofErr w:type="spellStart"/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od_inverse</w:t>
            </w:r>
            <w:proofErr w:type="spellEnd"/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(e, </w:t>
            </w:r>
            <w:proofErr w:type="spellStart"/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hi_n</w:t>
            </w:r>
            <w:proofErr w:type="spellEnd"/>
            <w:r w:rsidRPr="002A730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</w:t>
            </w:r>
          </w:p>
          <w:p w14:paraId="7A3161F8" w14:textId="05C64830" w:rsidR="002A7307" w:rsidRPr="0044333F" w:rsidRDefault="002A7307" w:rsidP="002A7307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rint(</w:t>
            </w:r>
            <w:proofErr w:type="spellStart"/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f"e</w:t>
            </w:r>
            <w:proofErr w:type="spellEnd"/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= {e} </w:t>
            </w:r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模逆</w:t>
            </w:r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d = {d}</w:t>
            </w:r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（</w:t>
            </w:r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mod {</w:t>
            </w:r>
            <w:proofErr w:type="spellStart"/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hi_n</w:t>
            </w:r>
            <w:proofErr w:type="spellEnd"/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}</w:t>
            </w:r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）</w:t>
            </w:r>
            <w:r w:rsidRPr="002A730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")</w:t>
            </w:r>
          </w:p>
        </w:tc>
      </w:tr>
      <w:tr w:rsidR="003E5EFF" w14:paraId="3A22BFB3" w14:textId="77777777" w:rsidTr="00940E55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33CCF653" w14:textId="77777777" w:rsidR="003E5EFF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总结（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完成心得与其它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主要自己碰到的问题和解决问题的方法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）</w:t>
            </w:r>
          </w:p>
          <w:p w14:paraId="59129D20" w14:textId="552B137A" w:rsidR="00B34FB8" w:rsidRDefault="0044333F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不太难，比之前几次好多了</w:t>
            </w:r>
          </w:p>
        </w:tc>
      </w:tr>
      <w:tr w:rsidR="003E5EFF" w14:paraId="67CCAA8F" w14:textId="77777777" w:rsidTr="00940E55">
        <w:trPr>
          <w:cantSplit/>
          <w:trHeight w:val="414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148CB05C" w14:textId="348E00F8" w:rsidR="003E1809" w:rsidRDefault="003E5EFF" w:rsidP="0044333F">
            <w:pPr>
              <w:pStyle w:val="1"/>
              <w:spacing w:line="240" w:lineRule="auto"/>
              <w:rPr>
                <w:rFonts w:ascii="Comic Sans MS" w:eastAsia="华文仿宋" w:hAnsi="Comic Sans MS" w:hint="eastAsia"/>
                <w:b w:val="0"/>
                <w:bCs w:val="0"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sz w:val="28"/>
                <w:szCs w:val="28"/>
              </w:rPr>
              <w:t>参考文献</w:t>
            </w:r>
            <w:r w:rsidRPr="00B34FB8">
              <w:rPr>
                <w:rFonts w:ascii="Comic Sans MS" w:eastAsia="华文仿宋" w:hAnsi="Comic Sans MS"/>
                <w:sz w:val="28"/>
                <w:szCs w:val="28"/>
                <w:highlight w:val="yellow"/>
              </w:rPr>
              <w:t>（包括参考的书籍，论文，</w:t>
            </w:r>
            <w:r w:rsidRPr="00B34FB8">
              <w:rPr>
                <w:rFonts w:ascii="Comic Sans MS" w:eastAsia="华文仿宋" w:hAnsi="Comic Sans MS"/>
                <w:sz w:val="28"/>
                <w:szCs w:val="28"/>
                <w:highlight w:val="yellow"/>
              </w:rPr>
              <w:t>URL</w:t>
            </w:r>
            <w:r w:rsidRPr="00B34FB8">
              <w:rPr>
                <w:rFonts w:ascii="Comic Sans MS" w:eastAsia="华文仿宋" w:hAnsi="Comic Sans MS"/>
                <w:sz w:val="28"/>
                <w:szCs w:val="28"/>
                <w:highlight w:val="yellow"/>
              </w:rPr>
              <w:t>等</w:t>
            </w:r>
            <w:r w:rsidR="00B34FB8" w:rsidRPr="00B34FB8">
              <w:rPr>
                <w:rFonts w:ascii="Comic Sans MS" w:eastAsia="华文仿宋" w:hAnsi="Comic Sans MS" w:hint="eastAsia"/>
                <w:sz w:val="28"/>
                <w:szCs w:val="28"/>
                <w:highlight w:val="yellow"/>
              </w:rPr>
              <w:t>，</w:t>
            </w:r>
            <w:r w:rsidR="00B34FB8" w:rsidRPr="00B34FB8">
              <w:rPr>
                <w:rFonts w:ascii="Comic Sans MS" w:eastAsia="华文仿宋" w:hAnsi="Comic Sans MS" w:hint="eastAsia"/>
                <w:color w:val="FF0000"/>
                <w:sz w:val="28"/>
                <w:szCs w:val="28"/>
                <w:highlight w:val="yellow"/>
              </w:rPr>
              <w:t>很重要</w:t>
            </w:r>
            <w:r w:rsidRPr="00B34FB8">
              <w:rPr>
                <w:rFonts w:ascii="Comic Sans MS" w:eastAsia="华文仿宋" w:hAnsi="Comic Sans MS"/>
                <w:sz w:val="28"/>
                <w:szCs w:val="28"/>
                <w:highlight w:val="yellow"/>
              </w:rPr>
              <w:t>）</w:t>
            </w:r>
          </w:p>
          <w:p w14:paraId="26E98629" w14:textId="3EFB8686" w:rsidR="002729D4" w:rsidRPr="0044333F" w:rsidRDefault="00EF60CD" w:rsidP="0044333F">
            <w:pPr>
              <w:pStyle w:val="1"/>
              <w:spacing w:line="240" w:lineRule="auto"/>
              <w:rPr>
                <w:rFonts w:ascii="Comic Sans MS" w:eastAsia="华文仿宋" w:hAnsi="Comic Sans MS"/>
                <w:sz w:val="28"/>
                <w:szCs w:val="28"/>
              </w:rPr>
            </w:pPr>
            <w:hyperlink r:id="rId8" w:history="1">
              <w:r w:rsidR="002729D4" w:rsidRPr="00E82A3D">
                <w:rPr>
                  <w:rStyle w:val="ad"/>
                  <w:rFonts w:ascii="Comic Sans MS" w:eastAsia="华文仿宋" w:hAnsi="Comic Sans MS"/>
                  <w:sz w:val="28"/>
                  <w:szCs w:val="28"/>
                </w:rPr>
                <w:t>https://chatgpt.com/?model=auto</w:t>
              </w:r>
            </w:hyperlink>
          </w:p>
        </w:tc>
      </w:tr>
    </w:tbl>
    <w:p w14:paraId="31B81DB8" w14:textId="77777777" w:rsidR="007D3A42" w:rsidRDefault="00940E55" w:rsidP="003E5EFF">
      <w:pPr>
        <w:widowControl/>
        <w:snapToGrid w:val="0"/>
        <w:spacing w:line="480" w:lineRule="exact"/>
      </w:pPr>
      <w:r>
        <w:br w:type="textWrapping" w:clear="all"/>
      </w:r>
    </w:p>
    <w:sectPr w:rsidR="007D3A42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7DB8" w14:textId="77777777" w:rsidR="00EF60CD" w:rsidRDefault="00EF60CD">
      <w:r>
        <w:separator/>
      </w:r>
    </w:p>
  </w:endnote>
  <w:endnote w:type="continuationSeparator" w:id="0">
    <w:p w14:paraId="666F06D1" w14:textId="77777777" w:rsidR="00EF60CD" w:rsidRDefault="00EF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3364" w14:textId="77777777" w:rsidR="007D3A42" w:rsidRDefault="00F32EA7" w:rsidP="00AC3972">
    <w:pPr>
      <w:pStyle w:val="aa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90012D">
      <w:rPr>
        <w:noProof/>
      </w:rPr>
      <w:t>1</w:t>
    </w:r>
    <w:r>
      <w:fldChar w:fldCharType="end"/>
    </w:r>
    <w:r>
      <w:rPr>
        <w:lang w:val="zh-CN"/>
      </w:rPr>
      <w:t xml:space="preserve"> / 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9001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28C8" w14:textId="77777777" w:rsidR="00EF60CD" w:rsidRDefault="00EF60CD">
      <w:r>
        <w:separator/>
      </w:r>
    </w:p>
  </w:footnote>
  <w:footnote w:type="continuationSeparator" w:id="0">
    <w:p w14:paraId="612CDC9F" w14:textId="77777777" w:rsidR="00EF60CD" w:rsidRDefault="00EF6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4313" w14:textId="1B6A8E8E" w:rsidR="007D3A42" w:rsidRPr="00AC3972" w:rsidRDefault="00AC3972" w:rsidP="00AC3972">
    <w:pPr>
      <w:pStyle w:val="a4"/>
      <w:rPr>
        <w:rFonts w:ascii="华文仿宋" w:eastAsia="华文仿宋" w:hAnsi="华文仿宋"/>
        <w:sz w:val="24"/>
        <w:szCs w:val="24"/>
      </w:rPr>
    </w:pPr>
    <w:r w:rsidRPr="00230E47">
      <w:rPr>
        <w:rFonts w:ascii="华文仿宋" w:eastAsia="华文仿宋" w:hAnsi="华文仿宋" w:hint="eastAsia"/>
        <w:sz w:val="28"/>
        <w:szCs w:val="28"/>
        <w:highlight w:val="yellow"/>
      </w:rPr>
      <w:t>姓名</w:t>
    </w:r>
    <w:r w:rsidR="00F77836">
      <w:rPr>
        <w:rFonts w:ascii="华文仿宋" w:eastAsia="华文仿宋" w:hAnsi="华文仿宋" w:hint="eastAsia"/>
        <w:sz w:val="28"/>
        <w:szCs w:val="28"/>
      </w:rPr>
      <w:t xml:space="preserve"> </w:t>
    </w:r>
    <w:r w:rsidR="00F77836">
      <w:rPr>
        <w:rFonts w:ascii="华文仿宋" w:eastAsia="华文仿宋" w:hAnsi="华文仿宋" w:hint="eastAsia"/>
        <w:sz w:val="28"/>
        <w:szCs w:val="28"/>
        <w:highlight w:val="yellow"/>
      </w:rPr>
      <w:t>胡子航</w:t>
    </w:r>
    <w:r w:rsidRPr="00AC3972">
      <w:rPr>
        <w:rFonts w:ascii="华文仿宋" w:eastAsia="华文仿宋" w:hAnsi="华文仿宋" w:hint="eastAsia"/>
        <w:sz w:val="28"/>
        <w:szCs w:val="28"/>
      </w:rPr>
      <w:t xml:space="preserve">    </w:t>
    </w:r>
    <w:r>
      <w:rPr>
        <w:rFonts w:ascii="华文仿宋" w:eastAsia="华文仿宋" w:hAnsi="华文仿宋" w:hint="eastAsia"/>
      </w:rPr>
      <w:t xml:space="preserve">    </w:t>
    </w:r>
    <w:r w:rsidR="0090012D">
      <w:rPr>
        <w:rFonts w:ascii="华文仿宋" w:eastAsia="华文仿宋" w:hAnsi="华文仿宋" w:hint="eastAsia"/>
      </w:rPr>
      <w:t xml:space="preserve">                          </w:t>
    </w:r>
    <w:r>
      <w:rPr>
        <w:rFonts w:ascii="华文仿宋" w:eastAsia="华文仿宋" w:hAnsi="华文仿宋" w:hint="eastAsia"/>
      </w:rPr>
      <w:t xml:space="preserve">                </w:t>
    </w:r>
    <w:r w:rsidR="000F4572" w:rsidRPr="000F4572">
      <w:rPr>
        <w:rFonts w:ascii="华文仿宋" w:eastAsia="华文仿宋" w:hAnsi="华文仿宋" w:hint="eastAsia"/>
        <w:sz w:val="24"/>
        <w:szCs w:val="24"/>
      </w:rPr>
      <w:t>现代</w:t>
    </w:r>
    <w:r w:rsidR="00FB4AC5">
      <w:rPr>
        <w:rFonts w:ascii="华文仿宋" w:eastAsia="华文仿宋" w:hAnsi="华文仿宋" w:hint="eastAsia"/>
        <w:sz w:val="24"/>
        <w:szCs w:val="24"/>
      </w:rPr>
      <w:t>密码学</w:t>
    </w:r>
    <w:r w:rsidR="00F32EA7" w:rsidRPr="00AC3972">
      <w:rPr>
        <w:rFonts w:ascii="华文仿宋" w:eastAsia="华文仿宋" w:hAnsi="华文仿宋"/>
        <w:sz w:val="24"/>
        <w:szCs w:val="24"/>
      </w:rPr>
      <w:t>实验报告</w:t>
    </w:r>
    <w:r w:rsidRPr="00AC3972">
      <w:rPr>
        <w:rFonts w:ascii="华文仿宋" w:eastAsia="华文仿宋" w:hAnsi="华文仿宋" w:hint="eastAsia"/>
        <w:sz w:val="24"/>
        <w:szCs w:val="24"/>
      </w:rPr>
      <w:t xml:space="preserve">      </w:t>
    </w:r>
    <w:r>
      <w:rPr>
        <w:rFonts w:ascii="华文仿宋" w:eastAsia="华文仿宋" w:hAnsi="华文仿宋" w:hint="eastAsia"/>
      </w:rPr>
      <w:t xml:space="preserve">                      </w:t>
    </w:r>
    <w:r w:rsidRPr="00AC3972">
      <w:rPr>
        <w:rFonts w:ascii="华文仿宋" w:eastAsia="华文仿宋" w:hAnsi="华文仿宋" w:hint="eastAsia"/>
        <w:sz w:val="24"/>
        <w:szCs w:val="24"/>
      </w:rPr>
      <w:t xml:space="preserve">     </w:t>
    </w:r>
    <w:r w:rsidRPr="00230E47">
      <w:rPr>
        <w:rFonts w:ascii="华文仿宋" w:eastAsia="华文仿宋" w:hAnsi="华文仿宋" w:hint="eastAsia"/>
        <w:sz w:val="24"/>
        <w:szCs w:val="24"/>
        <w:highlight w:val="yellow"/>
      </w:rPr>
      <w:t>学号</w:t>
    </w:r>
    <w:r w:rsidR="00F77836">
      <w:rPr>
        <w:rFonts w:ascii="华文仿宋" w:eastAsia="华文仿宋" w:hAnsi="华文仿宋" w:hint="eastAsia"/>
        <w:sz w:val="24"/>
        <w:szCs w:val="24"/>
      </w:rPr>
      <w:t xml:space="preserve"> </w:t>
    </w:r>
    <w:r w:rsidR="00F77836">
      <w:rPr>
        <w:rFonts w:ascii="华文仿宋" w:eastAsia="华文仿宋" w:hAnsi="华文仿宋"/>
        <w:sz w:val="24"/>
        <w:szCs w:val="24"/>
      </w:rPr>
      <w:t>220091008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42EEC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7D23E2C"/>
    <w:multiLevelType w:val="multilevel"/>
    <w:tmpl w:val="BCC8E3E8"/>
    <w:lvl w:ilvl="0">
      <w:start w:val="1"/>
      <w:numFmt w:val="decimal"/>
      <w:lvlText w:val="%1"/>
      <w:lvlJc w:val="left"/>
      <w:pPr>
        <w:ind w:left="720" w:hanging="720"/>
      </w:pPr>
      <w:rPr>
        <w:rFonts w:asciiTheme="majorEastAsia" w:eastAsiaTheme="majorEastAsia" w:hAnsiTheme="majorEastAsia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1C56A3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0572895"/>
    <w:multiLevelType w:val="multilevel"/>
    <w:tmpl w:val="516C2DB8"/>
    <w:lvl w:ilvl="0">
      <w:start w:val="1"/>
      <w:numFmt w:val="decimal"/>
      <w:lvlText w:val="%1.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7B62B8"/>
    <w:multiLevelType w:val="hybridMultilevel"/>
    <w:tmpl w:val="070007B2"/>
    <w:lvl w:ilvl="0" w:tplc="DFBCB98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D12EA8"/>
    <w:multiLevelType w:val="hybridMultilevel"/>
    <w:tmpl w:val="D99E0610"/>
    <w:lvl w:ilvl="0" w:tplc="C004EB1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42"/>
    <w:rsid w:val="000B4958"/>
    <w:rsid w:val="000F1EF9"/>
    <w:rsid w:val="000F4572"/>
    <w:rsid w:val="001530DD"/>
    <w:rsid w:val="001B03E4"/>
    <w:rsid w:val="00230E47"/>
    <w:rsid w:val="002352D4"/>
    <w:rsid w:val="002508A6"/>
    <w:rsid w:val="002729D4"/>
    <w:rsid w:val="002A7307"/>
    <w:rsid w:val="002C25E3"/>
    <w:rsid w:val="002E5375"/>
    <w:rsid w:val="003003C2"/>
    <w:rsid w:val="00334146"/>
    <w:rsid w:val="00336264"/>
    <w:rsid w:val="003502D0"/>
    <w:rsid w:val="00351194"/>
    <w:rsid w:val="00353ACC"/>
    <w:rsid w:val="00374808"/>
    <w:rsid w:val="003A06F6"/>
    <w:rsid w:val="003A0BF3"/>
    <w:rsid w:val="003D051D"/>
    <w:rsid w:val="003E1809"/>
    <w:rsid w:val="003E41A8"/>
    <w:rsid w:val="003E5EFF"/>
    <w:rsid w:val="003F6719"/>
    <w:rsid w:val="00420A55"/>
    <w:rsid w:val="00423F80"/>
    <w:rsid w:val="00430F29"/>
    <w:rsid w:val="0044333F"/>
    <w:rsid w:val="004B6451"/>
    <w:rsid w:val="00595111"/>
    <w:rsid w:val="005A5659"/>
    <w:rsid w:val="00602B23"/>
    <w:rsid w:val="006512C0"/>
    <w:rsid w:val="00677ABB"/>
    <w:rsid w:val="00683349"/>
    <w:rsid w:val="006C692A"/>
    <w:rsid w:val="006F25E5"/>
    <w:rsid w:val="00704EB0"/>
    <w:rsid w:val="00736065"/>
    <w:rsid w:val="007673EF"/>
    <w:rsid w:val="007B6061"/>
    <w:rsid w:val="007C39C1"/>
    <w:rsid w:val="007D1DAC"/>
    <w:rsid w:val="007D3A42"/>
    <w:rsid w:val="007E1E79"/>
    <w:rsid w:val="00803DD9"/>
    <w:rsid w:val="00810C78"/>
    <w:rsid w:val="00811A77"/>
    <w:rsid w:val="00814AD4"/>
    <w:rsid w:val="00820560"/>
    <w:rsid w:val="00872911"/>
    <w:rsid w:val="0090012D"/>
    <w:rsid w:val="00940E55"/>
    <w:rsid w:val="00974B7F"/>
    <w:rsid w:val="00A35DFF"/>
    <w:rsid w:val="00A3619D"/>
    <w:rsid w:val="00A51CD1"/>
    <w:rsid w:val="00A62107"/>
    <w:rsid w:val="00AA41FC"/>
    <w:rsid w:val="00AB34B7"/>
    <w:rsid w:val="00AC3972"/>
    <w:rsid w:val="00AE4880"/>
    <w:rsid w:val="00AF2A20"/>
    <w:rsid w:val="00B00AE7"/>
    <w:rsid w:val="00B14B79"/>
    <w:rsid w:val="00B34FB8"/>
    <w:rsid w:val="00B73445"/>
    <w:rsid w:val="00BB64B5"/>
    <w:rsid w:val="00BF702A"/>
    <w:rsid w:val="00C037A9"/>
    <w:rsid w:val="00CC253A"/>
    <w:rsid w:val="00CC5B93"/>
    <w:rsid w:val="00CD0855"/>
    <w:rsid w:val="00D25D24"/>
    <w:rsid w:val="00D41ECF"/>
    <w:rsid w:val="00D444E5"/>
    <w:rsid w:val="00D70BC4"/>
    <w:rsid w:val="00DA4BB4"/>
    <w:rsid w:val="00DB306D"/>
    <w:rsid w:val="00DD6831"/>
    <w:rsid w:val="00DE6DB0"/>
    <w:rsid w:val="00E2255F"/>
    <w:rsid w:val="00E91F94"/>
    <w:rsid w:val="00E93096"/>
    <w:rsid w:val="00EA126A"/>
    <w:rsid w:val="00EC08F9"/>
    <w:rsid w:val="00ED6EA7"/>
    <w:rsid w:val="00ED7E51"/>
    <w:rsid w:val="00EF60CD"/>
    <w:rsid w:val="00F32EA7"/>
    <w:rsid w:val="00F460E3"/>
    <w:rsid w:val="00F77836"/>
    <w:rsid w:val="00FA17BE"/>
    <w:rsid w:val="00FA2415"/>
    <w:rsid w:val="00FB4AC5"/>
    <w:rsid w:val="00FC4E34"/>
    <w:rsid w:val="00FD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25FCD"/>
  <w15:docId w15:val="{7E6FA570-BA0D-4E8D-BD67-06F5645B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43470B"/>
    <w:rPr>
      <w:rFonts w:ascii="宋体" w:hAnsi="宋体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a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a"/>
    <w:link w:val="QBChar"/>
    <w:qFormat/>
    <w:rsid w:val="0043470B"/>
    <w:pPr>
      <w:widowControl/>
      <w:spacing w:line="300" w:lineRule="auto"/>
      <w:ind w:firstLine="200"/>
    </w:pPr>
    <w:rPr>
      <w:rFonts w:ascii="宋体" w:cstheme="minorBidi"/>
    </w:r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b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530D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530D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E18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gpt.com/?model=au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DD22-DAE5-46D5-AE33-F588A457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95</Words>
  <Characters>1682</Characters>
  <Application>Microsoft Office Word</Application>
  <DocSecurity>0</DocSecurity>
  <Lines>14</Lines>
  <Paragraphs>3</Paragraphs>
  <ScaleCrop>false</ScaleCrop>
  <Company>User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lady</dc:creator>
  <cp:lastModifiedBy>子航 胡</cp:lastModifiedBy>
  <cp:revision>44</cp:revision>
  <cp:lastPrinted>2024-10-18T01:59:00Z</cp:lastPrinted>
  <dcterms:created xsi:type="dcterms:W3CDTF">2024-10-18T02:00:00Z</dcterms:created>
  <dcterms:modified xsi:type="dcterms:W3CDTF">2024-11-07T07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